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.2 M€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54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.7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5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.5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8 M€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.1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3 M€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1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 (2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9.9 M€ (1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36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5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4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6 M€ (1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7 M€ (9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8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0.9 M€ (3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.3 M€ (3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.3 M€ (4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.7 M€ (4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0.7 M€ (40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.9 M€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71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9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0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